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AA" w:rsidRPr="00E813F1" w:rsidRDefault="00113EAA" w:rsidP="00113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3F1">
        <w:rPr>
          <w:rFonts w:ascii="Times New Roman" w:hAnsi="Times New Roman" w:cs="Times New Roman"/>
          <w:b/>
        </w:rPr>
        <w:t>Заявка о согласии на обработку персональных данных</w:t>
      </w:r>
    </w:p>
    <w:p w:rsidR="00113EAA" w:rsidRPr="00E813F1" w:rsidRDefault="00113EAA" w:rsidP="00113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3F1">
        <w:rPr>
          <w:rFonts w:ascii="Times New Roman" w:hAnsi="Times New Roman" w:cs="Times New Roman"/>
          <w:b/>
        </w:rPr>
        <w:t>участников Конкурсов профессионального мастерства</w:t>
      </w:r>
    </w:p>
    <w:p w:rsidR="00113EAA" w:rsidRPr="00E813F1" w:rsidRDefault="00113EAA">
      <w:pPr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34"/>
        <w:gridCol w:w="3719"/>
        <w:gridCol w:w="5812"/>
      </w:tblGrid>
      <w:tr w:rsidR="00113EAA" w:rsidRPr="00E813F1" w:rsidTr="00E813F1">
        <w:tc>
          <w:tcPr>
            <w:tcW w:w="534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9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Фамилия, имя, отчество  субъекта персональных данных</w:t>
            </w:r>
          </w:p>
        </w:tc>
        <w:tc>
          <w:tcPr>
            <w:tcW w:w="5812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Я, ____________________________________________</w:t>
            </w:r>
          </w:p>
          <w:p w:rsidR="00113EAA" w:rsidRPr="00E813F1" w:rsidRDefault="00113EAA" w:rsidP="00113EAA">
            <w:pPr>
              <w:jc w:val="center"/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113EAA" w:rsidRPr="00E813F1" w:rsidTr="00E813F1">
        <w:tc>
          <w:tcPr>
            <w:tcW w:w="534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9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12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Паспорт </w:t>
            </w:r>
            <w:proofErr w:type="spellStart"/>
            <w:r w:rsidRPr="00E813F1">
              <w:rPr>
                <w:rFonts w:ascii="Times New Roman" w:hAnsi="Times New Roman" w:cs="Times New Roman"/>
              </w:rPr>
              <w:t>серии__________номер</w:t>
            </w:r>
            <w:proofErr w:type="spellEnd"/>
            <w:r w:rsidRPr="00E813F1">
              <w:rPr>
                <w:rFonts w:ascii="Times New Roman" w:hAnsi="Times New Roman" w:cs="Times New Roman"/>
              </w:rPr>
              <w:t>___________________</w:t>
            </w:r>
          </w:p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Кем и когда выдан ______________________________</w:t>
            </w:r>
          </w:p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</w:tr>
      <w:tr w:rsidR="00113EAA" w:rsidRPr="00E813F1" w:rsidTr="00E813F1">
        <w:tc>
          <w:tcPr>
            <w:tcW w:w="534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19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Адрес субъекта персональных данных</w:t>
            </w:r>
          </w:p>
        </w:tc>
        <w:tc>
          <w:tcPr>
            <w:tcW w:w="5812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Зарегистрированный по адресу ___________________</w:t>
            </w:r>
          </w:p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</w:tr>
      <w:tr w:rsidR="00113EAA" w:rsidRPr="00E813F1" w:rsidTr="00E813F1">
        <w:tc>
          <w:tcPr>
            <w:tcW w:w="10065" w:type="dxa"/>
            <w:gridSpan w:val="3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152 ФЗ «О персональных данных» на обработку, передачу и распространение моих персональных данных (включая их получение от меня и/или от любых третьих  лиц) </w:t>
            </w:r>
            <w:r w:rsidR="00C84EC2" w:rsidRPr="00E813F1">
              <w:rPr>
                <w:rFonts w:ascii="Times New Roman" w:hAnsi="Times New Roman" w:cs="Times New Roman"/>
              </w:rPr>
              <w:t xml:space="preserve">Оператору и другим пользователям: </w:t>
            </w:r>
          </w:p>
        </w:tc>
      </w:tr>
      <w:tr w:rsidR="00113EAA" w:rsidRPr="00E813F1" w:rsidTr="00E813F1">
        <w:tc>
          <w:tcPr>
            <w:tcW w:w="534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19" w:type="dxa"/>
          </w:tcPr>
          <w:p w:rsidR="00113EAA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Оператор персональных данных , получивший согласие на обработку персональных данных</w:t>
            </w:r>
          </w:p>
        </w:tc>
        <w:tc>
          <w:tcPr>
            <w:tcW w:w="5812" w:type="dxa"/>
          </w:tcPr>
          <w:p w:rsidR="00113EAA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Название организации: ООО «Северо-Западное агентство услуг»</w:t>
            </w:r>
          </w:p>
          <w:p w:rsidR="00C84EC2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Адрес местонахождения: ул. </w:t>
            </w:r>
            <w:proofErr w:type="spellStart"/>
            <w:r w:rsidRPr="00E813F1"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 w:rsidRPr="00E813F1">
              <w:rPr>
                <w:rFonts w:ascii="Times New Roman" w:hAnsi="Times New Roman" w:cs="Times New Roman"/>
              </w:rPr>
              <w:t xml:space="preserve"> д.47 п.34</w:t>
            </w:r>
          </w:p>
        </w:tc>
      </w:tr>
      <w:tr w:rsidR="00C84EC2" w:rsidRPr="00E813F1" w:rsidTr="00E813F1">
        <w:tc>
          <w:tcPr>
            <w:tcW w:w="10065" w:type="dxa"/>
            <w:gridSpan w:val="3"/>
          </w:tcPr>
          <w:p w:rsidR="00C84EC2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                                                                                   с целью : </w:t>
            </w:r>
          </w:p>
        </w:tc>
      </w:tr>
      <w:tr w:rsidR="00113EAA" w:rsidRPr="00E813F1" w:rsidTr="00E813F1">
        <w:tc>
          <w:tcPr>
            <w:tcW w:w="534" w:type="dxa"/>
          </w:tcPr>
          <w:p w:rsidR="00113EAA" w:rsidRPr="00E813F1" w:rsidRDefault="00113EAA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19" w:type="dxa"/>
          </w:tcPr>
          <w:p w:rsidR="00113EAA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Цель обработки персональных данных </w:t>
            </w:r>
          </w:p>
        </w:tc>
        <w:tc>
          <w:tcPr>
            <w:tcW w:w="5812" w:type="dxa"/>
          </w:tcPr>
          <w:p w:rsidR="00113EAA" w:rsidRPr="00E813F1" w:rsidRDefault="00C84EC2" w:rsidP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Индивидуального учета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84EC2" w:rsidRPr="00E813F1" w:rsidTr="00E813F1">
        <w:tc>
          <w:tcPr>
            <w:tcW w:w="10065" w:type="dxa"/>
            <w:gridSpan w:val="3"/>
          </w:tcPr>
          <w:p w:rsidR="00C84EC2" w:rsidRPr="00E813F1" w:rsidRDefault="00C84EC2" w:rsidP="00C84EC2">
            <w:pPr>
              <w:jc w:val="center"/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в объеме: </w:t>
            </w:r>
          </w:p>
        </w:tc>
      </w:tr>
      <w:tr w:rsidR="00C84EC2" w:rsidRPr="00E813F1" w:rsidTr="00E813F1">
        <w:tc>
          <w:tcPr>
            <w:tcW w:w="534" w:type="dxa"/>
          </w:tcPr>
          <w:p w:rsidR="00C84EC2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19" w:type="dxa"/>
          </w:tcPr>
          <w:p w:rsidR="00C84EC2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812" w:type="dxa"/>
          </w:tcPr>
          <w:p w:rsidR="00C84EC2" w:rsidRPr="00E813F1" w:rsidRDefault="00C84EC2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3B3A66" w:rsidRPr="00E813F1" w:rsidTr="00E813F1">
        <w:tc>
          <w:tcPr>
            <w:tcW w:w="10065" w:type="dxa"/>
            <w:gridSpan w:val="3"/>
          </w:tcPr>
          <w:p w:rsidR="003B3A66" w:rsidRPr="00E813F1" w:rsidRDefault="003B3A66" w:rsidP="003B3A66">
            <w:pPr>
              <w:jc w:val="center"/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           для совершения:</w:t>
            </w:r>
          </w:p>
        </w:tc>
      </w:tr>
      <w:tr w:rsidR="00C84EC2" w:rsidRPr="00E813F1" w:rsidTr="00E813F1">
        <w:tc>
          <w:tcPr>
            <w:tcW w:w="534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19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812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B3A66" w:rsidRPr="00E813F1" w:rsidTr="00E813F1">
        <w:tc>
          <w:tcPr>
            <w:tcW w:w="10065" w:type="dxa"/>
            <w:gridSpan w:val="3"/>
          </w:tcPr>
          <w:p w:rsidR="003B3A66" w:rsidRPr="00E813F1" w:rsidRDefault="003B3A66" w:rsidP="003B3A66">
            <w:pPr>
              <w:jc w:val="center"/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             с использованием:</w:t>
            </w:r>
          </w:p>
        </w:tc>
      </w:tr>
      <w:tr w:rsidR="00C84EC2" w:rsidRPr="00E813F1" w:rsidTr="00E813F1">
        <w:tc>
          <w:tcPr>
            <w:tcW w:w="534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19" w:type="dxa"/>
          </w:tcPr>
          <w:p w:rsidR="00C84EC2" w:rsidRPr="00E813F1" w:rsidRDefault="003B3A66" w:rsidP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5812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Как автоматизированных средств обработки моих персональных данных, так и без использования средства автоматизации</w:t>
            </w:r>
          </w:p>
        </w:tc>
      </w:tr>
      <w:tr w:rsidR="00C84EC2" w:rsidRPr="00E813F1" w:rsidTr="00E813F1">
        <w:tc>
          <w:tcPr>
            <w:tcW w:w="534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19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5812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 xml:space="preserve">Для участников конкурса настоящее согласие действует со дня его подписания до дня предоставления соответствующего отзыва в письменной форме </w:t>
            </w:r>
          </w:p>
        </w:tc>
      </w:tr>
      <w:tr w:rsidR="00C84EC2" w:rsidRPr="00E813F1" w:rsidTr="00E813F1">
        <w:tc>
          <w:tcPr>
            <w:tcW w:w="534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19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812" w:type="dxa"/>
          </w:tcPr>
          <w:p w:rsidR="00C84EC2" w:rsidRPr="00E813F1" w:rsidRDefault="003B3A66">
            <w:pPr>
              <w:rPr>
                <w:rFonts w:ascii="Times New Roman" w:hAnsi="Times New Roman" w:cs="Times New Roman"/>
              </w:rPr>
            </w:pPr>
            <w:r w:rsidRPr="00E813F1">
              <w:rPr>
                <w:rFonts w:ascii="Times New Roman" w:hAnsi="Times New Roman" w:cs="Times New Roman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813F1" w:rsidRDefault="00E813F1" w:rsidP="003B3A66">
      <w:pPr>
        <w:spacing w:after="0"/>
        <w:rPr>
          <w:rFonts w:ascii="Times New Roman" w:hAnsi="Times New Roman" w:cs="Times New Roman"/>
          <w:b/>
        </w:rPr>
      </w:pPr>
    </w:p>
    <w:p w:rsidR="003B3A66" w:rsidRPr="00E813F1" w:rsidRDefault="003B3A66" w:rsidP="003B3A66">
      <w:pPr>
        <w:spacing w:after="0"/>
        <w:rPr>
          <w:rFonts w:ascii="Times New Roman" w:hAnsi="Times New Roman" w:cs="Times New Roman"/>
        </w:rPr>
      </w:pPr>
      <w:r w:rsidRPr="00E813F1">
        <w:rPr>
          <w:rFonts w:ascii="Times New Roman" w:hAnsi="Times New Roman" w:cs="Times New Roman"/>
        </w:rPr>
        <w:t xml:space="preserve">___________________________________ </w:t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  <w:t>____________________</w:t>
      </w:r>
    </w:p>
    <w:p w:rsidR="003B3A66" w:rsidRPr="00E813F1" w:rsidRDefault="003B3A66" w:rsidP="003B3A66">
      <w:pPr>
        <w:spacing w:after="0"/>
        <w:rPr>
          <w:rFonts w:ascii="Times New Roman" w:hAnsi="Times New Roman" w:cs="Times New Roman"/>
        </w:rPr>
      </w:pPr>
      <w:r w:rsidRPr="00E813F1">
        <w:rPr>
          <w:rFonts w:ascii="Times New Roman" w:hAnsi="Times New Roman" w:cs="Times New Roman"/>
        </w:rPr>
        <w:t>(Ф.И.О. субъекта персональных данных)</w:t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</w:r>
      <w:r w:rsidRPr="00E813F1">
        <w:rPr>
          <w:rFonts w:ascii="Times New Roman" w:hAnsi="Times New Roman" w:cs="Times New Roman"/>
        </w:rPr>
        <w:tab/>
        <w:t>(подпись)</w:t>
      </w:r>
    </w:p>
    <w:p w:rsidR="00E813F1" w:rsidRDefault="00E813F1" w:rsidP="003B3A66">
      <w:pPr>
        <w:spacing w:after="0"/>
        <w:rPr>
          <w:rFonts w:ascii="Times New Roman" w:hAnsi="Times New Roman" w:cs="Times New Roman"/>
        </w:rPr>
      </w:pPr>
    </w:p>
    <w:p w:rsidR="003B3A66" w:rsidRPr="00E813F1" w:rsidRDefault="003B3A66" w:rsidP="003B3A6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E813F1">
        <w:rPr>
          <w:rFonts w:ascii="Times New Roman" w:hAnsi="Times New Roman" w:cs="Times New Roman"/>
        </w:rPr>
        <w:t>__________________</w:t>
      </w:r>
    </w:p>
    <w:p w:rsidR="003B3A66" w:rsidRPr="00E813F1" w:rsidRDefault="003B3A66" w:rsidP="003B3A66">
      <w:pPr>
        <w:spacing w:after="0"/>
        <w:rPr>
          <w:rFonts w:ascii="Times New Roman" w:hAnsi="Times New Roman" w:cs="Times New Roman"/>
        </w:rPr>
      </w:pPr>
      <w:r w:rsidRPr="00E813F1">
        <w:rPr>
          <w:rFonts w:ascii="Times New Roman" w:hAnsi="Times New Roman" w:cs="Times New Roman"/>
        </w:rPr>
        <w:t>(дата)</w:t>
      </w:r>
    </w:p>
    <w:sectPr w:rsidR="003B3A66" w:rsidRPr="00E813F1" w:rsidSect="00E813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EAA"/>
    <w:rsid w:val="00113EAA"/>
    <w:rsid w:val="003B3A66"/>
    <w:rsid w:val="003F5025"/>
    <w:rsid w:val="00A14BAA"/>
    <w:rsid w:val="00C84EC2"/>
    <w:rsid w:val="00E8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831B"/>
  <w15:docId w15:val="{8F80772B-ED5E-4E34-B543-684457F6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480A-355F-423B-B0E9-DD0024C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kovets</dc:creator>
  <cp:lastModifiedBy>Буцикин Евгений</cp:lastModifiedBy>
  <cp:revision>2</cp:revision>
  <dcterms:created xsi:type="dcterms:W3CDTF">2016-10-10T14:20:00Z</dcterms:created>
  <dcterms:modified xsi:type="dcterms:W3CDTF">2022-09-12T13:46:00Z</dcterms:modified>
</cp:coreProperties>
</file>